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F3" w:rsidRPr="00B534F3" w:rsidRDefault="00E36AF3" w:rsidP="00914601">
      <w:pPr>
        <w:pStyle w:val="Ttulo2"/>
        <w:jc w:val="center"/>
        <w:rPr>
          <w:rFonts w:ascii="Verdana" w:hAnsi="Verdana" w:cs="Arial"/>
          <w:sz w:val="20"/>
        </w:rPr>
      </w:pPr>
      <w:r w:rsidRPr="00B534F3">
        <w:rPr>
          <w:rFonts w:ascii="Verdana" w:hAnsi="Verdana" w:cs="Arial"/>
          <w:sz w:val="20"/>
        </w:rPr>
        <w:t>PORTARIA INTERNA DO CEO Nº</w:t>
      </w:r>
      <w:r w:rsidR="00BD14BC" w:rsidRPr="00B534F3">
        <w:rPr>
          <w:rFonts w:ascii="Verdana" w:hAnsi="Verdana" w:cs="Arial"/>
          <w:sz w:val="20"/>
        </w:rPr>
        <w:t xml:space="preserve"> </w:t>
      </w:r>
      <w:r w:rsidR="00336B4C">
        <w:rPr>
          <w:rFonts w:ascii="Verdana" w:hAnsi="Verdana" w:cs="Arial"/>
          <w:sz w:val="20"/>
        </w:rPr>
        <w:t>219</w:t>
      </w:r>
      <w:r w:rsidR="00C227F7" w:rsidRPr="00B534F3">
        <w:rPr>
          <w:rFonts w:ascii="Verdana" w:hAnsi="Verdana" w:cs="Arial"/>
          <w:sz w:val="20"/>
        </w:rPr>
        <w:t xml:space="preserve"> de </w:t>
      </w:r>
      <w:r w:rsidR="00DB5C43">
        <w:rPr>
          <w:rFonts w:ascii="Verdana" w:hAnsi="Verdana" w:cs="Arial"/>
          <w:sz w:val="20"/>
        </w:rPr>
        <w:t>2</w:t>
      </w:r>
      <w:r w:rsidR="009552B9">
        <w:rPr>
          <w:rFonts w:ascii="Verdana" w:hAnsi="Verdana" w:cs="Arial"/>
          <w:sz w:val="20"/>
        </w:rPr>
        <w:t>8</w:t>
      </w:r>
      <w:r w:rsidR="007F607A" w:rsidRPr="00B534F3">
        <w:rPr>
          <w:rFonts w:ascii="Verdana" w:hAnsi="Verdana" w:cs="Arial"/>
          <w:sz w:val="20"/>
        </w:rPr>
        <w:t>/</w:t>
      </w:r>
      <w:r w:rsidR="00B97319">
        <w:rPr>
          <w:rFonts w:ascii="Verdana" w:hAnsi="Verdana" w:cs="Arial"/>
          <w:sz w:val="20"/>
        </w:rPr>
        <w:t>0</w:t>
      </w:r>
      <w:r w:rsidR="009552B9">
        <w:rPr>
          <w:rFonts w:ascii="Verdana" w:hAnsi="Verdana" w:cs="Arial"/>
          <w:sz w:val="20"/>
        </w:rPr>
        <w:t>9</w:t>
      </w:r>
      <w:r w:rsidR="00AB6F3B" w:rsidRPr="00B534F3">
        <w:rPr>
          <w:rFonts w:ascii="Verdana" w:hAnsi="Verdana" w:cs="Arial"/>
          <w:sz w:val="20"/>
        </w:rPr>
        <w:t>/202</w:t>
      </w:r>
      <w:r w:rsidR="00B97319">
        <w:rPr>
          <w:rFonts w:ascii="Verdana" w:hAnsi="Verdana" w:cs="Arial"/>
          <w:sz w:val="20"/>
        </w:rPr>
        <w:t>1.</w:t>
      </w:r>
    </w:p>
    <w:p w:rsidR="001B506D" w:rsidRPr="00B534F3" w:rsidRDefault="001B506D" w:rsidP="00914601">
      <w:pPr>
        <w:jc w:val="both"/>
        <w:rPr>
          <w:rFonts w:ascii="Verdana" w:hAnsi="Verdana"/>
          <w:sz w:val="20"/>
          <w:szCs w:val="20"/>
        </w:rPr>
      </w:pPr>
    </w:p>
    <w:p w:rsidR="00914601" w:rsidRPr="00B534F3" w:rsidRDefault="00914601" w:rsidP="00914601">
      <w:pPr>
        <w:jc w:val="both"/>
        <w:rPr>
          <w:rFonts w:ascii="Verdana" w:hAnsi="Verdana"/>
          <w:sz w:val="20"/>
          <w:szCs w:val="20"/>
        </w:rPr>
      </w:pPr>
    </w:p>
    <w:p w:rsidR="00863F1D" w:rsidRPr="00804377" w:rsidRDefault="00DB5C43" w:rsidP="00863F1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Diretor</w:t>
      </w:r>
      <w:r w:rsidR="00863F1D" w:rsidRPr="00804377">
        <w:rPr>
          <w:rFonts w:ascii="Verdana" w:hAnsi="Verdana" w:cs="Arial"/>
          <w:sz w:val="20"/>
          <w:szCs w:val="20"/>
        </w:rPr>
        <w:t xml:space="preserve"> Geral do Centro de Educação Superior do Oeste da Universidade do Estado de Santa Catarina – UDESC Oeste, no uso de suas atribuições definidas no Artigo 65 do Regimento Geral, com base no e de acordo com deliberação do Conselho de Centro relativa ao processo SGPE </w:t>
      </w:r>
      <w:r w:rsidR="009552B9">
        <w:rPr>
          <w:rFonts w:ascii="Verdana" w:hAnsi="Verdana" w:cs="Arial"/>
          <w:sz w:val="20"/>
          <w:szCs w:val="20"/>
        </w:rPr>
        <w:t>3622</w:t>
      </w:r>
      <w:r w:rsidR="00710574">
        <w:rPr>
          <w:rFonts w:ascii="Verdana" w:hAnsi="Verdana" w:cs="Arial"/>
          <w:sz w:val="20"/>
          <w:szCs w:val="20"/>
        </w:rPr>
        <w:t>7</w:t>
      </w:r>
      <w:r w:rsidR="00863F1D" w:rsidRPr="00804377">
        <w:rPr>
          <w:rFonts w:ascii="Verdana" w:hAnsi="Verdana" w:cs="Arial"/>
          <w:sz w:val="20"/>
          <w:szCs w:val="20"/>
        </w:rPr>
        <w:t>/202</w:t>
      </w:r>
      <w:r>
        <w:rPr>
          <w:rFonts w:ascii="Verdana" w:hAnsi="Verdana" w:cs="Arial"/>
          <w:sz w:val="20"/>
          <w:szCs w:val="20"/>
        </w:rPr>
        <w:t>1</w:t>
      </w:r>
      <w:r w:rsidR="00863F1D" w:rsidRPr="00804377">
        <w:rPr>
          <w:rFonts w:ascii="Verdana" w:hAnsi="Verdana" w:cs="Arial"/>
          <w:sz w:val="20"/>
          <w:szCs w:val="20"/>
        </w:rPr>
        <w:t xml:space="preserve"> e com base nas Resoluções 058/2011</w:t>
      </w:r>
      <w:r w:rsidR="000F7E83">
        <w:rPr>
          <w:rFonts w:ascii="Verdana" w:hAnsi="Verdana" w:cs="Arial"/>
          <w:sz w:val="20"/>
          <w:szCs w:val="20"/>
        </w:rPr>
        <w:t xml:space="preserve"> e 015/2016 CONSUNI</w:t>
      </w:r>
      <w:r w:rsidR="00863F1D" w:rsidRPr="00804377">
        <w:rPr>
          <w:rFonts w:ascii="Verdana" w:hAnsi="Verdana" w:cs="Arial"/>
          <w:sz w:val="20"/>
          <w:szCs w:val="20"/>
        </w:rPr>
        <w:t>,</w:t>
      </w:r>
    </w:p>
    <w:p w:rsidR="00863F1D" w:rsidRPr="00804377" w:rsidRDefault="00863F1D" w:rsidP="00863F1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63F1D" w:rsidRPr="00804377" w:rsidRDefault="00863F1D" w:rsidP="00863F1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863F1D" w:rsidRPr="00804377" w:rsidRDefault="00863F1D" w:rsidP="00863F1D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804377">
        <w:rPr>
          <w:rFonts w:ascii="Verdana" w:hAnsi="Verdana" w:cs="Arial"/>
          <w:b/>
          <w:color w:val="000000"/>
          <w:sz w:val="20"/>
          <w:szCs w:val="20"/>
        </w:rPr>
        <w:t xml:space="preserve">RESOLVE: </w:t>
      </w:r>
    </w:p>
    <w:p w:rsidR="00863F1D" w:rsidRPr="00804377" w:rsidRDefault="00863F1D" w:rsidP="00863F1D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863F1D" w:rsidRPr="00804377" w:rsidRDefault="00863F1D" w:rsidP="00863F1D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863F1D" w:rsidRDefault="00863F1D" w:rsidP="00863F1D">
      <w:pPr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  <w:shd w:val="clear" w:color="auto" w:fill="FFFFFF"/>
        </w:rPr>
      </w:pPr>
      <w:r w:rsidRPr="00804377">
        <w:rPr>
          <w:rFonts w:ascii="Verdana" w:hAnsi="Verdana" w:cs="Arial"/>
          <w:b/>
          <w:color w:val="000000"/>
          <w:sz w:val="20"/>
          <w:szCs w:val="20"/>
        </w:rPr>
        <w:t xml:space="preserve">Art.1º </w:t>
      </w:r>
      <w:r w:rsidRPr="00804377">
        <w:rPr>
          <w:rFonts w:ascii="Verdana" w:hAnsi="Verdana" w:cs="Arial"/>
          <w:color w:val="000000"/>
          <w:sz w:val="20"/>
          <w:szCs w:val="20"/>
        </w:rPr>
        <w:t xml:space="preserve">Publicar que o Conselho de Centro do Centro de Educação Superior do Oeste – CONCEO, em sessão do dia </w:t>
      </w:r>
      <w:r w:rsidR="00DB5C43">
        <w:rPr>
          <w:rFonts w:ascii="Verdana" w:hAnsi="Verdana" w:cs="Arial"/>
          <w:color w:val="000000"/>
          <w:sz w:val="20"/>
          <w:szCs w:val="20"/>
        </w:rPr>
        <w:t>2</w:t>
      </w:r>
      <w:r w:rsidR="009552B9">
        <w:rPr>
          <w:rFonts w:ascii="Verdana" w:hAnsi="Verdana" w:cs="Arial"/>
          <w:color w:val="000000"/>
          <w:sz w:val="20"/>
          <w:szCs w:val="20"/>
        </w:rPr>
        <w:t>7</w:t>
      </w:r>
      <w:r>
        <w:rPr>
          <w:rFonts w:ascii="Verdana" w:hAnsi="Verdana" w:cs="Arial"/>
          <w:color w:val="000000"/>
          <w:sz w:val="20"/>
          <w:szCs w:val="20"/>
        </w:rPr>
        <w:t>.0</w:t>
      </w:r>
      <w:r w:rsidR="009552B9">
        <w:rPr>
          <w:rFonts w:ascii="Verdana" w:hAnsi="Verdana" w:cs="Arial"/>
          <w:color w:val="000000"/>
          <w:sz w:val="20"/>
          <w:szCs w:val="20"/>
        </w:rPr>
        <w:t>9</w:t>
      </w:r>
      <w:r>
        <w:rPr>
          <w:rFonts w:ascii="Verdana" w:hAnsi="Verdana" w:cs="Arial"/>
          <w:color w:val="000000"/>
          <w:sz w:val="20"/>
          <w:szCs w:val="20"/>
        </w:rPr>
        <w:t>.2021</w:t>
      </w:r>
      <w:r w:rsidRPr="00804377">
        <w:rPr>
          <w:rFonts w:ascii="Verdana" w:hAnsi="Verdana" w:cs="Arial"/>
          <w:color w:val="000000"/>
          <w:sz w:val="20"/>
          <w:szCs w:val="20"/>
        </w:rPr>
        <w:t xml:space="preserve">, aprovou por unanimidade o pedido contido no SGPE </w:t>
      </w:r>
      <w:r w:rsidR="00710574">
        <w:rPr>
          <w:rFonts w:ascii="Verdana" w:hAnsi="Verdana" w:cs="Arial"/>
          <w:color w:val="000000"/>
          <w:sz w:val="20"/>
          <w:szCs w:val="20"/>
        </w:rPr>
        <w:t>36227</w:t>
      </w:r>
      <w:r w:rsidRPr="00804377">
        <w:rPr>
          <w:rFonts w:ascii="Verdana" w:hAnsi="Verdana" w:cs="Arial"/>
          <w:color w:val="000000"/>
          <w:sz w:val="20"/>
          <w:szCs w:val="20"/>
        </w:rPr>
        <w:t>/202</w:t>
      </w:r>
      <w:r w:rsidR="00DB5C43">
        <w:rPr>
          <w:rFonts w:ascii="Verdana" w:hAnsi="Verdana" w:cs="Arial"/>
          <w:color w:val="000000"/>
          <w:sz w:val="20"/>
          <w:szCs w:val="20"/>
        </w:rPr>
        <w:t>1</w:t>
      </w:r>
      <w:r w:rsidRPr="00804377">
        <w:rPr>
          <w:rFonts w:ascii="Verdana" w:hAnsi="Verdana" w:cs="Arial"/>
          <w:color w:val="000000"/>
          <w:sz w:val="20"/>
          <w:szCs w:val="20"/>
        </w:rPr>
        <w:t xml:space="preserve"> referente a “</w:t>
      </w:r>
      <w:r w:rsidR="00DB5C43" w:rsidRPr="00DB5C43">
        <w:rPr>
          <w:rFonts w:ascii="Verdana" w:hAnsi="Verdana" w:cs="Arial"/>
          <w:color w:val="000000"/>
          <w:sz w:val="20"/>
          <w:szCs w:val="20"/>
        </w:rPr>
        <w:t xml:space="preserve">Solicitação de progressão para </w:t>
      </w:r>
      <w:r w:rsidR="00DB5C43">
        <w:rPr>
          <w:rFonts w:ascii="Verdana" w:hAnsi="Verdana" w:cs="Arial"/>
          <w:color w:val="000000"/>
          <w:sz w:val="20"/>
          <w:szCs w:val="20"/>
        </w:rPr>
        <w:t>a classe</w:t>
      </w:r>
      <w:bookmarkStart w:id="0" w:name="_GoBack"/>
      <w:bookmarkEnd w:id="0"/>
      <w:r w:rsidR="00DB5C43">
        <w:rPr>
          <w:rFonts w:ascii="Verdana" w:hAnsi="Verdana" w:cs="Arial"/>
          <w:color w:val="000000"/>
          <w:sz w:val="20"/>
          <w:szCs w:val="20"/>
        </w:rPr>
        <w:t xml:space="preserve"> de Professor Associado</w:t>
      </w:r>
      <w:r w:rsidRPr="00804377">
        <w:rPr>
          <w:rFonts w:ascii="Verdana" w:hAnsi="Verdana" w:cs="Arial"/>
          <w:color w:val="000000"/>
          <w:sz w:val="20"/>
          <w:szCs w:val="20"/>
        </w:rPr>
        <w:t>”, em favor d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804377">
        <w:rPr>
          <w:rFonts w:ascii="Verdana" w:hAnsi="Verdana" w:cs="Arial"/>
          <w:b/>
          <w:color w:val="000000"/>
          <w:sz w:val="20"/>
          <w:szCs w:val="20"/>
        </w:rPr>
        <w:t xml:space="preserve"> Prof</w:t>
      </w:r>
      <w:r>
        <w:rPr>
          <w:rFonts w:ascii="Verdana" w:hAnsi="Verdana" w:cs="Arial"/>
          <w:b/>
          <w:color w:val="000000"/>
          <w:sz w:val="20"/>
          <w:szCs w:val="20"/>
        </w:rPr>
        <w:t>a</w:t>
      </w:r>
      <w:r w:rsidRPr="00804377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="00710574">
        <w:rPr>
          <w:rFonts w:ascii="Verdana" w:hAnsi="Verdana" w:cs="Arial"/>
          <w:b/>
          <w:color w:val="000000"/>
          <w:sz w:val="20"/>
          <w:szCs w:val="20"/>
        </w:rPr>
        <w:t xml:space="preserve">Elisangela Argenta </w:t>
      </w:r>
      <w:proofErr w:type="spellStart"/>
      <w:r w:rsidR="00710574">
        <w:rPr>
          <w:rFonts w:ascii="Verdana" w:hAnsi="Verdana" w:cs="Arial"/>
          <w:b/>
          <w:color w:val="000000"/>
          <w:sz w:val="20"/>
          <w:szCs w:val="20"/>
        </w:rPr>
        <w:t>Zanatta</w:t>
      </w:r>
      <w:proofErr w:type="spellEnd"/>
      <w:r w:rsidRPr="00804377">
        <w:rPr>
          <w:rFonts w:ascii="Verdana" w:hAnsi="Verdana" w:cs="Arial"/>
          <w:color w:val="000000"/>
          <w:sz w:val="20"/>
          <w:szCs w:val="20"/>
        </w:rPr>
        <w:t xml:space="preserve"> matrícula </w:t>
      </w:r>
      <w:r w:rsidR="00710574">
        <w:rPr>
          <w:rFonts w:ascii="Verdana" w:hAnsi="Verdana" w:cs="Arial"/>
          <w:color w:val="000000"/>
          <w:sz w:val="20"/>
          <w:szCs w:val="20"/>
        </w:rPr>
        <w:t>652504-0-01</w:t>
      </w:r>
      <w:r w:rsidRPr="00804377">
        <w:rPr>
          <w:rFonts w:ascii="Verdana" w:hAnsi="Verdana" w:cs="Arial"/>
          <w:color w:val="000000"/>
          <w:sz w:val="20"/>
          <w:szCs w:val="20"/>
        </w:rPr>
        <w:t>, lotad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804377">
        <w:rPr>
          <w:rFonts w:ascii="Verdana" w:hAnsi="Verdana" w:cs="Arial"/>
          <w:color w:val="000000"/>
          <w:sz w:val="20"/>
          <w:szCs w:val="20"/>
        </w:rPr>
        <w:t xml:space="preserve"> no Departamento de </w:t>
      </w:r>
      <w:r w:rsidR="009552B9">
        <w:rPr>
          <w:rFonts w:ascii="Verdana" w:hAnsi="Verdana" w:cs="Arial"/>
          <w:color w:val="000000"/>
          <w:sz w:val="20"/>
          <w:szCs w:val="20"/>
        </w:rPr>
        <w:t>Enfermagem</w:t>
      </w:r>
      <w:r w:rsidRPr="00804377">
        <w:rPr>
          <w:rFonts w:ascii="Verdana" w:hAnsi="Verdana" w:cs="Arial"/>
          <w:color w:val="000000"/>
          <w:sz w:val="20"/>
          <w:szCs w:val="20"/>
        </w:rPr>
        <w:t xml:space="preserve"> da UDESC Oeste, que passa da classe de </w:t>
      </w:r>
      <w:r w:rsidRPr="00804377">
        <w:rPr>
          <w:rFonts w:ascii="Verdana" w:hAnsi="Verdana" w:cs="Courier New"/>
          <w:sz w:val="20"/>
          <w:szCs w:val="20"/>
          <w:shd w:val="clear" w:color="auto" w:fill="FFFFFF"/>
        </w:rPr>
        <w:t xml:space="preserve">Adjunto </w:t>
      </w:r>
      <w:r>
        <w:rPr>
          <w:rFonts w:ascii="Verdana" w:hAnsi="Verdana" w:cs="Courier New"/>
          <w:sz w:val="20"/>
          <w:szCs w:val="20"/>
          <w:shd w:val="clear" w:color="auto" w:fill="FFFFFF"/>
        </w:rPr>
        <w:t>para Associado.</w:t>
      </w:r>
    </w:p>
    <w:p w:rsidR="00920BB5" w:rsidRDefault="00920BB5" w:rsidP="00914601">
      <w:pPr>
        <w:tabs>
          <w:tab w:val="left" w:pos="5882"/>
        </w:tabs>
        <w:jc w:val="center"/>
        <w:rPr>
          <w:rFonts w:ascii="Verdana" w:hAnsi="Verdana" w:cs="Arial"/>
          <w:sz w:val="20"/>
          <w:szCs w:val="20"/>
        </w:rPr>
      </w:pPr>
    </w:p>
    <w:p w:rsidR="00863F1D" w:rsidRPr="00B534F3" w:rsidRDefault="00863F1D" w:rsidP="00914601">
      <w:pPr>
        <w:tabs>
          <w:tab w:val="left" w:pos="5882"/>
        </w:tabs>
        <w:jc w:val="center"/>
        <w:rPr>
          <w:rFonts w:ascii="Verdana" w:hAnsi="Verdana" w:cs="Arial"/>
          <w:sz w:val="20"/>
          <w:szCs w:val="20"/>
        </w:rPr>
      </w:pPr>
    </w:p>
    <w:p w:rsidR="00DA5E7F" w:rsidRPr="00B534F3" w:rsidRDefault="00DA5E7F" w:rsidP="00914601">
      <w:pPr>
        <w:tabs>
          <w:tab w:val="left" w:pos="5882"/>
        </w:tabs>
        <w:jc w:val="center"/>
        <w:rPr>
          <w:rFonts w:ascii="Verdana" w:hAnsi="Verdana" w:cs="Arial"/>
          <w:sz w:val="20"/>
          <w:szCs w:val="20"/>
        </w:rPr>
      </w:pPr>
      <w:r w:rsidRPr="00B534F3">
        <w:rPr>
          <w:rFonts w:ascii="Verdana" w:hAnsi="Verdana" w:cs="Arial"/>
          <w:sz w:val="20"/>
          <w:szCs w:val="20"/>
        </w:rPr>
        <w:t>Chapecó,</w:t>
      </w:r>
      <w:r w:rsidR="0074122C" w:rsidRPr="00B534F3">
        <w:rPr>
          <w:rFonts w:ascii="Verdana" w:hAnsi="Verdana" w:cs="Arial"/>
          <w:sz w:val="20"/>
          <w:szCs w:val="20"/>
        </w:rPr>
        <w:t xml:space="preserve"> </w:t>
      </w:r>
      <w:r w:rsidR="009552B9">
        <w:rPr>
          <w:rFonts w:ascii="Verdana" w:hAnsi="Verdana" w:cs="Arial"/>
          <w:sz w:val="20"/>
          <w:szCs w:val="20"/>
        </w:rPr>
        <w:t>28</w:t>
      </w:r>
      <w:r w:rsidR="00914601" w:rsidRPr="00B534F3">
        <w:rPr>
          <w:rFonts w:ascii="Verdana" w:hAnsi="Verdana" w:cs="Arial"/>
          <w:sz w:val="20"/>
          <w:szCs w:val="20"/>
        </w:rPr>
        <w:t xml:space="preserve"> de </w:t>
      </w:r>
      <w:r w:rsidR="009552B9">
        <w:rPr>
          <w:rFonts w:ascii="Verdana" w:hAnsi="Verdana" w:cs="Arial"/>
          <w:sz w:val="20"/>
          <w:szCs w:val="20"/>
        </w:rPr>
        <w:t>setembro</w:t>
      </w:r>
      <w:r w:rsidR="00914601" w:rsidRPr="00B534F3">
        <w:rPr>
          <w:rFonts w:ascii="Verdana" w:hAnsi="Verdana" w:cs="Arial"/>
          <w:sz w:val="20"/>
          <w:szCs w:val="20"/>
        </w:rPr>
        <w:t xml:space="preserve"> </w:t>
      </w:r>
      <w:r w:rsidR="00AB6F3B" w:rsidRPr="00B534F3">
        <w:rPr>
          <w:rFonts w:ascii="Verdana" w:hAnsi="Verdana" w:cs="Arial"/>
          <w:sz w:val="20"/>
          <w:szCs w:val="20"/>
        </w:rPr>
        <w:t>de 202</w:t>
      </w:r>
      <w:r w:rsidR="00B97319">
        <w:rPr>
          <w:rFonts w:ascii="Verdana" w:hAnsi="Verdana" w:cs="Arial"/>
          <w:sz w:val="20"/>
          <w:szCs w:val="20"/>
        </w:rPr>
        <w:t>1</w:t>
      </w:r>
      <w:r w:rsidR="00863F1D">
        <w:rPr>
          <w:rFonts w:ascii="Verdana" w:hAnsi="Verdana" w:cs="Arial"/>
          <w:sz w:val="20"/>
          <w:szCs w:val="20"/>
        </w:rPr>
        <w:t>.</w:t>
      </w:r>
    </w:p>
    <w:p w:rsidR="00467B89" w:rsidRPr="00B534F3" w:rsidRDefault="00467B89" w:rsidP="00914601">
      <w:pPr>
        <w:jc w:val="center"/>
        <w:rPr>
          <w:rFonts w:ascii="Verdana" w:hAnsi="Verdana" w:cs="Arial"/>
          <w:sz w:val="20"/>
          <w:szCs w:val="20"/>
        </w:rPr>
      </w:pPr>
    </w:p>
    <w:p w:rsidR="00762816" w:rsidRPr="00B534F3" w:rsidRDefault="00762816" w:rsidP="00914601">
      <w:pPr>
        <w:jc w:val="center"/>
        <w:rPr>
          <w:rFonts w:ascii="Verdana" w:hAnsi="Verdana" w:cs="Arial"/>
          <w:sz w:val="20"/>
          <w:szCs w:val="20"/>
        </w:rPr>
      </w:pPr>
    </w:p>
    <w:p w:rsidR="00DB72AB" w:rsidRPr="00B534F3" w:rsidRDefault="00762816" w:rsidP="00914601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gramStart"/>
      <w:r w:rsidRPr="00B534F3">
        <w:rPr>
          <w:rFonts w:ascii="Verdana" w:hAnsi="Verdana" w:cs="Arial"/>
          <w:b/>
          <w:sz w:val="20"/>
          <w:szCs w:val="20"/>
        </w:rPr>
        <w:t xml:space="preserve">Prof. </w:t>
      </w:r>
      <w:r w:rsidR="00DB5C43">
        <w:rPr>
          <w:rFonts w:ascii="Verdana" w:hAnsi="Verdana" w:cs="Arial"/>
          <w:b/>
          <w:sz w:val="20"/>
          <w:szCs w:val="20"/>
        </w:rPr>
        <w:t xml:space="preserve">Dr. </w:t>
      </w:r>
      <w:proofErr w:type="spellStart"/>
      <w:r w:rsidR="00DB5C43">
        <w:rPr>
          <w:rFonts w:ascii="Verdana" w:hAnsi="Verdana" w:cs="Arial"/>
          <w:b/>
          <w:sz w:val="20"/>
          <w:szCs w:val="20"/>
        </w:rPr>
        <w:t>Cleuzir</w:t>
      </w:r>
      <w:proofErr w:type="spellEnd"/>
      <w:proofErr w:type="gramEnd"/>
      <w:r w:rsidR="00DB5C43">
        <w:rPr>
          <w:rFonts w:ascii="Verdana" w:hAnsi="Verdana" w:cs="Arial"/>
          <w:b/>
          <w:sz w:val="20"/>
          <w:szCs w:val="20"/>
        </w:rPr>
        <w:t xml:space="preserve"> da Luz</w:t>
      </w:r>
    </w:p>
    <w:p w:rsidR="008D2311" w:rsidRPr="00B534F3" w:rsidRDefault="00DB72AB" w:rsidP="00914601">
      <w:pPr>
        <w:jc w:val="center"/>
        <w:rPr>
          <w:rFonts w:ascii="Verdana" w:hAnsi="Verdana" w:cs="Arial"/>
          <w:i/>
          <w:sz w:val="20"/>
          <w:szCs w:val="20"/>
        </w:rPr>
      </w:pPr>
      <w:r w:rsidRPr="00B534F3">
        <w:rPr>
          <w:rFonts w:ascii="Verdana" w:hAnsi="Verdana" w:cs="Arial"/>
          <w:sz w:val="20"/>
          <w:szCs w:val="20"/>
        </w:rPr>
        <w:t>Diretor Geral</w:t>
      </w:r>
    </w:p>
    <w:p w:rsidR="000319A7" w:rsidRDefault="000319A7" w:rsidP="00914601">
      <w:pPr>
        <w:jc w:val="center"/>
        <w:rPr>
          <w:rFonts w:ascii="Verdana" w:hAnsi="Verdana" w:cs="Arial"/>
          <w:sz w:val="20"/>
          <w:szCs w:val="20"/>
        </w:rPr>
      </w:pPr>
      <w:r w:rsidRPr="00B534F3">
        <w:rPr>
          <w:rFonts w:ascii="Verdana" w:hAnsi="Verdana" w:cs="Arial"/>
          <w:sz w:val="20"/>
          <w:szCs w:val="20"/>
        </w:rPr>
        <w:t>UDESC Oeste</w:t>
      </w:r>
    </w:p>
    <w:p w:rsidR="009552B9" w:rsidRPr="009552B9" w:rsidRDefault="009552B9" w:rsidP="00914601">
      <w:pPr>
        <w:jc w:val="center"/>
        <w:rPr>
          <w:rFonts w:ascii="Verdana" w:hAnsi="Verdana" w:cs="Arial"/>
          <w:i/>
          <w:sz w:val="20"/>
          <w:szCs w:val="20"/>
        </w:rPr>
      </w:pPr>
      <w:r w:rsidRPr="009552B9">
        <w:rPr>
          <w:rFonts w:ascii="Verdana" w:hAnsi="Verdana" w:cs="Arial"/>
          <w:i/>
          <w:sz w:val="20"/>
          <w:szCs w:val="20"/>
        </w:rPr>
        <w:t>(</w:t>
      </w:r>
      <w:proofErr w:type="gramStart"/>
      <w:r w:rsidRPr="009552B9">
        <w:rPr>
          <w:rFonts w:ascii="Verdana" w:hAnsi="Verdana" w:cs="Arial"/>
          <w:i/>
          <w:sz w:val="20"/>
          <w:szCs w:val="20"/>
        </w:rPr>
        <w:t>assinado</w:t>
      </w:r>
      <w:proofErr w:type="gramEnd"/>
      <w:r w:rsidRPr="009552B9">
        <w:rPr>
          <w:rFonts w:ascii="Verdana" w:hAnsi="Verdana" w:cs="Arial"/>
          <w:i/>
          <w:sz w:val="20"/>
          <w:szCs w:val="20"/>
        </w:rPr>
        <w:t xml:space="preserve"> digitalmente)</w:t>
      </w:r>
    </w:p>
    <w:sectPr w:rsidR="009552B9" w:rsidRPr="009552B9" w:rsidSect="00FC66DE">
      <w:headerReference w:type="default" r:id="rId8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BE" w:rsidRDefault="00887ABE">
      <w:r>
        <w:separator/>
      </w:r>
    </w:p>
  </w:endnote>
  <w:endnote w:type="continuationSeparator" w:id="0">
    <w:p w:rsidR="00887ABE" w:rsidRDefault="008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BE" w:rsidRDefault="00887ABE">
      <w:r>
        <w:separator/>
      </w:r>
    </w:p>
  </w:footnote>
  <w:footnote w:type="continuationSeparator" w:id="0">
    <w:p w:rsidR="00887ABE" w:rsidRDefault="0088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69" w:rsidRDefault="008347BB">
    <w:pPr>
      <w:pStyle w:val="Cabealh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5330</wp:posOffset>
          </wp:positionH>
          <wp:positionV relativeFrom="paragraph">
            <wp:posOffset>-450215</wp:posOffset>
          </wp:positionV>
          <wp:extent cx="7542530" cy="10661015"/>
          <wp:effectExtent l="0" t="0" r="0" b="0"/>
          <wp:wrapNone/>
          <wp:docPr id="1" name="Imagem 3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827"/>
    <w:multiLevelType w:val="hybridMultilevel"/>
    <w:tmpl w:val="5A98FC1C"/>
    <w:lvl w:ilvl="0" w:tplc="79FE9C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3CE9"/>
    <w:multiLevelType w:val="hybridMultilevel"/>
    <w:tmpl w:val="FDFC56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2617A"/>
    <w:multiLevelType w:val="hybridMultilevel"/>
    <w:tmpl w:val="B1A6C2BC"/>
    <w:lvl w:ilvl="0" w:tplc="36C48C3C">
      <w:start w:val="1"/>
      <w:numFmt w:val="lowerRoman"/>
      <w:lvlText w:val="%1."/>
      <w:lvlJc w:val="right"/>
      <w:pPr>
        <w:tabs>
          <w:tab w:val="num" w:pos="1248"/>
        </w:tabs>
        <w:ind w:left="1248" w:hanging="180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A2F16"/>
    <w:multiLevelType w:val="hybridMultilevel"/>
    <w:tmpl w:val="5898252C"/>
    <w:lvl w:ilvl="0" w:tplc="FE96628E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477"/>
    <w:multiLevelType w:val="hybridMultilevel"/>
    <w:tmpl w:val="2966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295"/>
    <w:multiLevelType w:val="hybridMultilevel"/>
    <w:tmpl w:val="C53880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1182"/>
    <w:multiLevelType w:val="hybridMultilevel"/>
    <w:tmpl w:val="D18C9C76"/>
    <w:lvl w:ilvl="0" w:tplc="36C48C3C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9E2C72"/>
    <w:multiLevelType w:val="hybridMultilevel"/>
    <w:tmpl w:val="82D820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5F0D"/>
    <w:multiLevelType w:val="hybridMultilevel"/>
    <w:tmpl w:val="814CB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02F9"/>
    <w:multiLevelType w:val="hybridMultilevel"/>
    <w:tmpl w:val="393CFB38"/>
    <w:lvl w:ilvl="0" w:tplc="1628779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E2BD0"/>
    <w:multiLevelType w:val="hybridMultilevel"/>
    <w:tmpl w:val="5898252C"/>
    <w:lvl w:ilvl="0" w:tplc="FE96628E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F34AE"/>
    <w:multiLevelType w:val="hybridMultilevel"/>
    <w:tmpl w:val="393CFB38"/>
    <w:lvl w:ilvl="0" w:tplc="1628779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BB0B6C"/>
    <w:multiLevelType w:val="hybridMultilevel"/>
    <w:tmpl w:val="26E22D86"/>
    <w:lvl w:ilvl="0" w:tplc="1628779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4010274"/>
    <w:multiLevelType w:val="hybridMultilevel"/>
    <w:tmpl w:val="891C9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27400"/>
    <w:multiLevelType w:val="multilevel"/>
    <w:tmpl w:val="93BC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1A1012"/>
    <w:multiLevelType w:val="hybridMultilevel"/>
    <w:tmpl w:val="5898252C"/>
    <w:lvl w:ilvl="0" w:tplc="FE96628E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14519"/>
    <w:multiLevelType w:val="hybridMultilevel"/>
    <w:tmpl w:val="385A5EF2"/>
    <w:lvl w:ilvl="0" w:tplc="1628779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F8B077C"/>
    <w:multiLevelType w:val="hybridMultilevel"/>
    <w:tmpl w:val="3B6C22FE"/>
    <w:lvl w:ilvl="0" w:tplc="8ABCB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94C16"/>
    <w:multiLevelType w:val="hybridMultilevel"/>
    <w:tmpl w:val="930490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DE"/>
    <w:rsid w:val="000055AF"/>
    <w:rsid w:val="00006E52"/>
    <w:rsid w:val="00010C89"/>
    <w:rsid w:val="00013ADF"/>
    <w:rsid w:val="000178C6"/>
    <w:rsid w:val="00021B7B"/>
    <w:rsid w:val="000319A7"/>
    <w:rsid w:val="0003405B"/>
    <w:rsid w:val="000429E0"/>
    <w:rsid w:val="0004609A"/>
    <w:rsid w:val="00050DF0"/>
    <w:rsid w:val="000526A9"/>
    <w:rsid w:val="00060E5A"/>
    <w:rsid w:val="000661FF"/>
    <w:rsid w:val="000669C2"/>
    <w:rsid w:val="00072507"/>
    <w:rsid w:val="00092AD3"/>
    <w:rsid w:val="00093F35"/>
    <w:rsid w:val="000A197F"/>
    <w:rsid w:val="000A3CA1"/>
    <w:rsid w:val="000A45FC"/>
    <w:rsid w:val="000B4F41"/>
    <w:rsid w:val="000B7F99"/>
    <w:rsid w:val="000E3E48"/>
    <w:rsid w:val="000F26DD"/>
    <w:rsid w:val="000F7E83"/>
    <w:rsid w:val="001000BA"/>
    <w:rsid w:val="00100A7F"/>
    <w:rsid w:val="00107725"/>
    <w:rsid w:val="00110652"/>
    <w:rsid w:val="00112940"/>
    <w:rsid w:val="00112941"/>
    <w:rsid w:val="001148FB"/>
    <w:rsid w:val="00122CC5"/>
    <w:rsid w:val="0013634F"/>
    <w:rsid w:val="001365DC"/>
    <w:rsid w:val="001368EE"/>
    <w:rsid w:val="0013760A"/>
    <w:rsid w:val="00142FE0"/>
    <w:rsid w:val="00146F98"/>
    <w:rsid w:val="00152BA4"/>
    <w:rsid w:val="0015412F"/>
    <w:rsid w:val="0015714B"/>
    <w:rsid w:val="0016095C"/>
    <w:rsid w:val="00174156"/>
    <w:rsid w:val="001977BD"/>
    <w:rsid w:val="001A10BB"/>
    <w:rsid w:val="001A276D"/>
    <w:rsid w:val="001B506D"/>
    <w:rsid w:val="001B6EBF"/>
    <w:rsid w:val="001C797C"/>
    <w:rsid w:val="001D0A9B"/>
    <w:rsid w:val="001D1077"/>
    <w:rsid w:val="001D4D18"/>
    <w:rsid w:val="001D4D5C"/>
    <w:rsid w:val="001F259A"/>
    <w:rsid w:val="00214D24"/>
    <w:rsid w:val="002213A1"/>
    <w:rsid w:val="00240EF6"/>
    <w:rsid w:val="00250F46"/>
    <w:rsid w:val="00260E19"/>
    <w:rsid w:val="00270405"/>
    <w:rsid w:val="002715B7"/>
    <w:rsid w:val="0027589E"/>
    <w:rsid w:val="0028270A"/>
    <w:rsid w:val="002A6547"/>
    <w:rsid w:val="002C421D"/>
    <w:rsid w:val="002C5BCB"/>
    <w:rsid w:val="002D3AB8"/>
    <w:rsid w:val="002E70D4"/>
    <w:rsid w:val="002F007F"/>
    <w:rsid w:val="0030457D"/>
    <w:rsid w:val="00311B01"/>
    <w:rsid w:val="00312BC0"/>
    <w:rsid w:val="00314DF3"/>
    <w:rsid w:val="00315D6A"/>
    <w:rsid w:val="003221C8"/>
    <w:rsid w:val="00336B4C"/>
    <w:rsid w:val="00345BB6"/>
    <w:rsid w:val="00360686"/>
    <w:rsid w:val="00361D53"/>
    <w:rsid w:val="00370F66"/>
    <w:rsid w:val="00377A29"/>
    <w:rsid w:val="003939AC"/>
    <w:rsid w:val="00394DFF"/>
    <w:rsid w:val="00395A93"/>
    <w:rsid w:val="003A5B43"/>
    <w:rsid w:val="003A5E07"/>
    <w:rsid w:val="003C308C"/>
    <w:rsid w:val="003C6BDC"/>
    <w:rsid w:val="003D022C"/>
    <w:rsid w:val="003D1E98"/>
    <w:rsid w:val="003D24CE"/>
    <w:rsid w:val="003E0575"/>
    <w:rsid w:val="003E1E19"/>
    <w:rsid w:val="003E3AD4"/>
    <w:rsid w:val="003F09FD"/>
    <w:rsid w:val="00404D45"/>
    <w:rsid w:val="0040629B"/>
    <w:rsid w:val="00411FBD"/>
    <w:rsid w:val="004152A1"/>
    <w:rsid w:val="00421F22"/>
    <w:rsid w:val="00426397"/>
    <w:rsid w:val="004264EA"/>
    <w:rsid w:val="00467B89"/>
    <w:rsid w:val="00473AD5"/>
    <w:rsid w:val="00474715"/>
    <w:rsid w:val="004A4652"/>
    <w:rsid w:val="004B0056"/>
    <w:rsid w:val="004B02C9"/>
    <w:rsid w:val="004B4E74"/>
    <w:rsid w:val="004C613E"/>
    <w:rsid w:val="004C745E"/>
    <w:rsid w:val="004D1EFE"/>
    <w:rsid w:val="004D7774"/>
    <w:rsid w:val="004F2669"/>
    <w:rsid w:val="004F2B86"/>
    <w:rsid w:val="00502AC9"/>
    <w:rsid w:val="00503603"/>
    <w:rsid w:val="00514C0B"/>
    <w:rsid w:val="005271B3"/>
    <w:rsid w:val="00543EF6"/>
    <w:rsid w:val="00560444"/>
    <w:rsid w:val="00566FBA"/>
    <w:rsid w:val="00572B3E"/>
    <w:rsid w:val="0059124D"/>
    <w:rsid w:val="00593806"/>
    <w:rsid w:val="005A0607"/>
    <w:rsid w:val="005A5BB7"/>
    <w:rsid w:val="005B06D2"/>
    <w:rsid w:val="005B2F8F"/>
    <w:rsid w:val="005C096B"/>
    <w:rsid w:val="005C7064"/>
    <w:rsid w:val="005D513C"/>
    <w:rsid w:val="005E79CE"/>
    <w:rsid w:val="005F522F"/>
    <w:rsid w:val="00605578"/>
    <w:rsid w:val="006059FE"/>
    <w:rsid w:val="0060748A"/>
    <w:rsid w:val="00622482"/>
    <w:rsid w:val="006244C0"/>
    <w:rsid w:val="00627C6A"/>
    <w:rsid w:val="006350EB"/>
    <w:rsid w:val="00671089"/>
    <w:rsid w:val="00671895"/>
    <w:rsid w:val="00672CBF"/>
    <w:rsid w:val="006840BA"/>
    <w:rsid w:val="00691A0C"/>
    <w:rsid w:val="006947FF"/>
    <w:rsid w:val="006A4E9F"/>
    <w:rsid w:val="006A5CDD"/>
    <w:rsid w:val="006C1DB4"/>
    <w:rsid w:val="006E741D"/>
    <w:rsid w:val="006E74DF"/>
    <w:rsid w:val="006F68B6"/>
    <w:rsid w:val="006F6A49"/>
    <w:rsid w:val="00710574"/>
    <w:rsid w:val="0072733A"/>
    <w:rsid w:val="00731506"/>
    <w:rsid w:val="0074122C"/>
    <w:rsid w:val="007439DD"/>
    <w:rsid w:val="0075427E"/>
    <w:rsid w:val="00762816"/>
    <w:rsid w:val="00774168"/>
    <w:rsid w:val="00793C7B"/>
    <w:rsid w:val="00796C9B"/>
    <w:rsid w:val="00796D99"/>
    <w:rsid w:val="007A3F4C"/>
    <w:rsid w:val="007D2136"/>
    <w:rsid w:val="007D22A3"/>
    <w:rsid w:val="007D590F"/>
    <w:rsid w:val="007E0928"/>
    <w:rsid w:val="007E1A96"/>
    <w:rsid w:val="007F0367"/>
    <w:rsid w:val="007F06AC"/>
    <w:rsid w:val="007F0C71"/>
    <w:rsid w:val="007F607A"/>
    <w:rsid w:val="0080131A"/>
    <w:rsid w:val="008047CD"/>
    <w:rsid w:val="0081343D"/>
    <w:rsid w:val="00814EDA"/>
    <w:rsid w:val="00816F41"/>
    <w:rsid w:val="00824B86"/>
    <w:rsid w:val="008274D9"/>
    <w:rsid w:val="008323B2"/>
    <w:rsid w:val="0083350D"/>
    <w:rsid w:val="008347BB"/>
    <w:rsid w:val="00837DB8"/>
    <w:rsid w:val="00840B3B"/>
    <w:rsid w:val="00843701"/>
    <w:rsid w:val="0084760F"/>
    <w:rsid w:val="00863B0B"/>
    <w:rsid w:val="00863F1D"/>
    <w:rsid w:val="008721A7"/>
    <w:rsid w:val="008748C4"/>
    <w:rsid w:val="00874DAE"/>
    <w:rsid w:val="00887ABE"/>
    <w:rsid w:val="008965AA"/>
    <w:rsid w:val="008A537D"/>
    <w:rsid w:val="008B560B"/>
    <w:rsid w:val="008B79C6"/>
    <w:rsid w:val="008C19D2"/>
    <w:rsid w:val="008D12D2"/>
    <w:rsid w:val="008D165A"/>
    <w:rsid w:val="008D2311"/>
    <w:rsid w:val="008D47E7"/>
    <w:rsid w:val="008F1DDF"/>
    <w:rsid w:val="008F7CB5"/>
    <w:rsid w:val="00902AE9"/>
    <w:rsid w:val="0090365D"/>
    <w:rsid w:val="00914601"/>
    <w:rsid w:val="00920BB5"/>
    <w:rsid w:val="00922F08"/>
    <w:rsid w:val="00937C66"/>
    <w:rsid w:val="00950BA3"/>
    <w:rsid w:val="009525BD"/>
    <w:rsid w:val="009552B9"/>
    <w:rsid w:val="0096240D"/>
    <w:rsid w:val="00970822"/>
    <w:rsid w:val="00987F7D"/>
    <w:rsid w:val="00993BFA"/>
    <w:rsid w:val="009942A8"/>
    <w:rsid w:val="0099770A"/>
    <w:rsid w:val="009A5259"/>
    <w:rsid w:val="009A5B49"/>
    <w:rsid w:val="009B0B02"/>
    <w:rsid w:val="009B693C"/>
    <w:rsid w:val="009C6CD5"/>
    <w:rsid w:val="009D09A8"/>
    <w:rsid w:val="009D53E2"/>
    <w:rsid w:val="009D680D"/>
    <w:rsid w:val="009E01A9"/>
    <w:rsid w:val="009E0CC9"/>
    <w:rsid w:val="009F3431"/>
    <w:rsid w:val="009F3D4D"/>
    <w:rsid w:val="009F5F5C"/>
    <w:rsid w:val="00A1115D"/>
    <w:rsid w:val="00A141E6"/>
    <w:rsid w:val="00A146A8"/>
    <w:rsid w:val="00A233C2"/>
    <w:rsid w:val="00A26BEF"/>
    <w:rsid w:val="00A3129D"/>
    <w:rsid w:val="00A45D8D"/>
    <w:rsid w:val="00A47602"/>
    <w:rsid w:val="00A479D8"/>
    <w:rsid w:val="00A6216B"/>
    <w:rsid w:val="00A65886"/>
    <w:rsid w:val="00A67C0B"/>
    <w:rsid w:val="00A7529F"/>
    <w:rsid w:val="00A80958"/>
    <w:rsid w:val="00A83F8C"/>
    <w:rsid w:val="00A84D38"/>
    <w:rsid w:val="00A870C4"/>
    <w:rsid w:val="00A91924"/>
    <w:rsid w:val="00AA792A"/>
    <w:rsid w:val="00AB6F3B"/>
    <w:rsid w:val="00B016C9"/>
    <w:rsid w:val="00B14155"/>
    <w:rsid w:val="00B42120"/>
    <w:rsid w:val="00B449ED"/>
    <w:rsid w:val="00B454E6"/>
    <w:rsid w:val="00B51DBD"/>
    <w:rsid w:val="00B534F3"/>
    <w:rsid w:val="00B6201E"/>
    <w:rsid w:val="00B7510E"/>
    <w:rsid w:val="00B955E7"/>
    <w:rsid w:val="00B97319"/>
    <w:rsid w:val="00BA3F95"/>
    <w:rsid w:val="00BA5B0E"/>
    <w:rsid w:val="00BA7993"/>
    <w:rsid w:val="00BB122E"/>
    <w:rsid w:val="00BB2E8A"/>
    <w:rsid w:val="00BB5103"/>
    <w:rsid w:val="00BB5BC6"/>
    <w:rsid w:val="00BB7C4B"/>
    <w:rsid w:val="00BC7286"/>
    <w:rsid w:val="00BD0970"/>
    <w:rsid w:val="00BD14BC"/>
    <w:rsid w:val="00BE2454"/>
    <w:rsid w:val="00C10DBF"/>
    <w:rsid w:val="00C20125"/>
    <w:rsid w:val="00C2279C"/>
    <w:rsid w:val="00C227F7"/>
    <w:rsid w:val="00C3416D"/>
    <w:rsid w:val="00C35D2D"/>
    <w:rsid w:val="00C54FEC"/>
    <w:rsid w:val="00C60356"/>
    <w:rsid w:val="00C6446C"/>
    <w:rsid w:val="00C65DB9"/>
    <w:rsid w:val="00C77C7E"/>
    <w:rsid w:val="00C90F7E"/>
    <w:rsid w:val="00C9278A"/>
    <w:rsid w:val="00C97DB2"/>
    <w:rsid w:val="00CA5CA5"/>
    <w:rsid w:val="00CA65EE"/>
    <w:rsid w:val="00CB38DA"/>
    <w:rsid w:val="00CB392D"/>
    <w:rsid w:val="00CB4CBA"/>
    <w:rsid w:val="00CC6844"/>
    <w:rsid w:val="00CD292A"/>
    <w:rsid w:val="00CD308A"/>
    <w:rsid w:val="00CD786C"/>
    <w:rsid w:val="00CE06EB"/>
    <w:rsid w:val="00CF5C33"/>
    <w:rsid w:val="00CF6BE1"/>
    <w:rsid w:val="00CF6C55"/>
    <w:rsid w:val="00CF7A6D"/>
    <w:rsid w:val="00D03173"/>
    <w:rsid w:val="00D05988"/>
    <w:rsid w:val="00D1092C"/>
    <w:rsid w:val="00D11610"/>
    <w:rsid w:val="00D17A00"/>
    <w:rsid w:val="00D203E9"/>
    <w:rsid w:val="00D21C47"/>
    <w:rsid w:val="00D2461B"/>
    <w:rsid w:val="00D2517B"/>
    <w:rsid w:val="00D277F2"/>
    <w:rsid w:val="00D278CB"/>
    <w:rsid w:val="00D33038"/>
    <w:rsid w:val="00D34692"/>
    <w:rsid w:val="00D34D6C"/>
    <w:rsid w:val="00D4066A"/>
    <w:rsid w:val="00D51035"/>
    <w:rsid w:val="00D63BD5"/>
    <w:rsid w:val="00D70681"/>
    <w:rsid w:val="00D70A31"/>
    <w:rsid w:val="00D75ACA"/>
    <w:rsid w:val="00D805DB"/>
    <w:rsid w:val="00D84C8B"/>
    <w:rsid w:val="00D8527E"/>
    <w:rsid w:val="00D87F1B"/>
    <w:rsid w:val="00DA5E7F"/>
    <w:rsid w:val="00DB4071"/>
    <w:rsid w:val="00DB420B"/>
    <w:rsid w:val="00DB5C43"/>
    <w:rsid w:val="00DB72AB"/>
    <w:rsid w:val="00DC37D2"/>
    <w:rsid w:val="00DE3A73"/>
    <w:rsid w:val="00DE7DBC"/>
    <w:rsid w:val="00E00F07"/>
    <w:rsid w:val="00E135F9"/>
    <w:rsid w:val="00E16B88"/>
    <w:rsid w:val="00E352FB"/>
    <w:rsid w:val="00E36AF3"/>
    <w:rsid w:val="00E3797B"/>
    <w:rsid w:val="00E37C25"/>
    <w:rsid w:val="00E43B98"/>
    <w:rsid w:val="00E448A4"/>
    <w:rsid w:val="00E53BD9"/>
    <w:rsid w:val="00E5616D"/>
    <w:rsid w:val="00E65157"/>
    <w:rsid w:val="00E67A32"/>
    <w:rsid w:val="00E91273"/>
    <w:rsid w:val="00E940E8"/>
    <w:rsid w:val="00EA0DC2"/>
    <w:rsid w:val="00EA6ADC"/>
    <w:rsid w:val="00EA7132"/>
    <w:rsid w:val="00EB02AE"/>
    <w:rsid w:val="00EC612B"/>
    <w:rsid w:val="00EC7BBF"/>
    <w:rsid w:val="00ED1734"/>
    <w:rsid w:val="00ED76A3"/>
    <w:rsid w:val="00ED7BFB"/>
    <w:rsid w:val="00EE0190"/>
    <w:rsid w:val="00EE7690"/>
    <w:rsid w:val="00EF02BB"/>
    <w:rsid w:val="00F025B1"/>
    <w:rsid w:val="00F62956"/>
    <w:rsid w:val="00F6531D"/>
    <w:rsid w:val="00F665B8"/>
    <w:rsid w:val="00F66862"/>
    <w:rsid w:val="00F673AD"/>
    <w:rsid w:val="00F743FA"/>
    <w:rsid w:val="00F7567F"/>
    <w:rsid w:val="00F77183"/>
    <w:rsid w:val="00F95713"/>
    <w:rsid w:val="00F95CE9"/>
    <w:rsid w:val="00FA1C6B"/>
    <w:rsid w:val="00FA76CE"/>
    <w:rsid w:val="00FC3019"/>
    <w:rsid w:val="00FC66DE"/>
    <w:rsid w:val="00FC69D2"/>
    <w:rsid w:val="00FD2BC8"/>
    <w:rsid w:val="00FE36DE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A999366"/>
  <w15:chartTrackingRefBased/>
  <w15:docId w15:val="{592FD348-03B3-414E-8737-DD43790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qFormat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 Char, Char Cha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link w:val="CorpodetextoChar"/>
    <w:pPr>
      <w:jc w:val="both"/>
    </w:pPr>
    <w:rPr>
      <w:szCs w:val="20"/>
    </w:rPr>
  </w:style>
  <w:style w:type="paragraph" w:customStyle="1" w:styleId="Padro">
    <w:name w:val="Padrão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xtodebalo">
    <w:name w:val="Balloon Text"/>
    <w:basedOn w:val="Normal"/>
    <w:semiHidden/>
    <w:rsid w:val="009942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D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aliases w:val="Char Char Char, Char Char Char"/>
    <w:link w:val="Cabealho"/>
    <w:locked/>
    <w:rsid w:val="001D1077"/>
    <w:rPr>
      <w:sz w:val="24"/>
      <w:szCs w:val="24"/>
    </w:rPr>
  </w:style>
  <w:style w:type="character" w:customStyle="1" w:styleId="CorpodetextoChar">
    <w:name w:val="Corpo de texto Char"/>
    <w:link w:val="Corpodetexto"/>
    <w:rsid w:val="00142FE0"/>
    <w:rPr>
      <w:sz w:val="24"/>
    </w:rPr>
  </w:style>
  <w:style w:type="paragraph" w:customStyle="1" w:styleId="corpodetexto21">
    <w:name w:val="corpodetexto21"/>
    <w:basedOn w:val="Normal"/>
    <w:rsid w:val="007E1A9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C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message">
    <w:name w:val="hmmessage"/>
    <w:rsid w:val="0082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D653-C291-4EF9-A8B7-CE57F773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CE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 Silva</dc:creator>
  <cp:keywords/>
  <cp:lastModifiedBy>Colaborador</cp:lastModifiedBy>
  <cp:revision>5</cp:revision>
  <cp:lastPrinted>2019-07-04T18:57:00Z</cp:lastPrinted>
  <dcterms:created xsi:type="dcterms:W3CDTF">2021-09-28T19:22:00Z</dcterms:created>
  <dcterms:modified xsi:type="dcterms:W3CDTF">2021-09-28T19:25:00Z</dcterms:modified>
</cp:coreProperties>
</file>